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DBC" w:rsidRDefault="006E0DBC" w:rsidP="006E0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DBC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ВНЕУРОЧНОЙ ДЕЯТЕЛЬНОСТИ </w:t>
      </w:r>
    </w:p>
    <w:p w:rsidR="006E0DBC" w:rsidRPr="006E0DBC" w:rsidRDefault="006E0DBC" w:rsidP="006E0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DBC">
        <w:rPr>
          <w:rFonts w:ascii="Times New Roman" w:hAnsi="Times New Roman" w:cs="Times New Roman"/>
          <w:b/>
          <w:sz w:val="24"/>
          <w:szCs w:val="24"/>
        </w:rPr>
        <w:t xml:space="preserve">Основная школа  5-9 классы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2979"/>
        <w:gridCol w:w="2552"/>
        <w:gridCol w:w="1701"/>
        <w:gridCol w:w="1559"/>
        <w:gridCol w:w="1559"/>
        <w:gridCol w:w="1701"/>
        <w:gridCol w:w="1826"/>
      </w:tblGrid>
      <w:tr w:rsidR="00A96A78" w:rsidRPr="00940C09" w:rsidTr="00A96A78">
        <w:tc>
          <w:tcPr>
            <w:tcW w:w="673" w:type="dxa"/>
            <w:vMerge w:val="restart"/>
          </w:tcPr>
          <w:p w:rsidR="00A96A78" w:rsidRPr="006E0DBC" w:rsidRDefault="00A96A78" w:rsidP="00EC4F5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0DB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gramStart"/>
            <w:r w:rsidRPr="006E0DBC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6E0DBC"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2979" w:type="dxa"/>
            <w:vMerge w:val="restart"/>
          </w:tcPr>
          <w:p w:rsidR="00A96A78" w:rsidRPr="006E0DBC" w:rsidRDefault="00A96A78" w:rsidP="00EC4F5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0DB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звание курса внеурочной деятельности </w:t>
            </w:r>
          </w:p>
        </w:tc>
        <w:tc>
          <w:tcPr>
            <w:tcW w:w="2552" w:type="dxa"/>
            <w:vMerge w:val="restart"/>
          </w:tcPr>
          <w:p w:rsidR="00A96A78" w:rsidRPr="006E0DBC" w:rsidRDefault="00A96A78" w:rsidP="00EC4F5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0DBC">
              <w:rPr>
                <w:rFonts w:ascii="Times New Roman" w:hAnsi="Times New Roman" w:cs="Times New Roman"/>
                <w:b/>
                <w:sz w:val="32"/>
                <w:szCs w:val="32"/>
              </w:rPr>
              <w:t>ФИО преподавателя</w:t>
            </w:r>
          </w:p>
        </w:tc>
        <w:tc>
          <w:tcPr>
            <w:tcW w:w="8346" w:type="dxa"/>
            <w:gridSpan w:val="5"/>
          </w:tcPr>
          <w:p w:rsidR="00A96A78" w:rsidRPr="006E0DBC" w:rsidRDefault="00A96A78" w:rsidP="00EC4F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0DBC">
              <w:rPr>
                <w:rFonts w:ascii="Times New Roman" w:hAnsi="Times New Roman" w:cs="Times New Roman"/>
                <w:b/>
                <w:sz w:val="32"/>
                <w:szCs w:val="32"/>
              </w:rPr>
              <w:t>Расписание занятий</w:t>
            </w:r>
          </w:p>
        </w:tc>
      </w:tr>
      <w:tr w:rsidR="00A96A78" w:rsidRPr="00940C09" w:rsidTr="00A96A78">
        <w:tc>
          <w:tcPr>
            <w:tcW w:w="673" w:type="dxa"/>
            <w:vMerge/>
          </w:tcPr>
          <w:p w:rsidR="00A96A78" w:rsidRPr="006E0DBC" w:rsidRDefault="00A96A78" w:rsidP="00EC4F5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9" w:type="dxa"/>
            <w:vMerge/>
          </w:tcPr>
          <w:p w:rsidR="00A96A78" w:rsidRPr="006E0DBC" w:rsidRDefault="00A96A78" w:rsidP="00EC4F5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A96A78" w:rsidRPr="006E0DBC" w:rsidRDefault="00A96A78" w:rsidP="00EC4F5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A96A78" w:rsidRPr="006E0DBC" w:rsidRDefault="00A96A78" w:rsidP="00EC4F5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0DBC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1559" w:type="dxa"/>
          </w:tcPr>
          <w:p w:rsidR="00A96A78" w:rsidRPr="006E0DBC" w:rsidRDefault="00A96A78" w:rsidP="00EC4F5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0DBC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1559" w:type="dxa"/>
          </w:tcPr>
          <w:p w:rsidR="00A96A78" w:rsidRPr="006E0DBC" w:rsidRDefault="00A96A78" w:rsidP="00EC4F5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0DBC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1701" w:type="dxa"/>
          </w:tcPr>
          <w:p w:rsidR="00A96A78" w:rsidRPr="006E0DBC" w:rsidRDefault="00A96A78" w:rsidP="00EC4F5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0DBC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1826" w:type="dxa"/>
          </w:tcPr>
          <w:p w:rsidR="00A96A78" w:rsidRPr="006E0DBC" w:rsidRDefault="00A96A78" w:rsidP="00EC4F5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0DBC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A96A78" w:rsidRPr="00940C09" w:rsidTr="00A96A78">
        <w:tc>
          <w:tcPr>
            <w:tcW w:w="673" w:type="dxa"/>
          </w:tcPr>
          <w:p w:rsidR="00A96A78" w:rsidRPr="006E0DBC" w:rsidRDefault="00A96A78" w:rsidP="00EC4F5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E0DBC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979" w:type="dxa"/>
            <w:vAlign w:val="center"/>
          </w:tcPr>
          <w:p w:rsidR="00A96A78" w:rsidRPr="006E0DBC" w:rsidRDefault="00A96A78" w:rsidP="00EC4F53">
            <w:pPr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  <w:r w:rsidRPr="006E0DBC">
              <w:rPr>
                <w:rFonts w:ascii="Times New Roman" w:hAnsi="Times New Roman" w:cs="Times New Roman"/>
                <w:sz w:val="40"/>
                <w:szCs w:val="40"/>
              </w:rPr>
              <w:t>Юный биолог</w:t>
            </w:r>
          </w:p>
        </w:tc>
        <w:tc>
          <w:tcPr>
            <w:tcW w:w="2552" w:type="dxa"/>
            <w:vAlign w:val="center"/>
          </w:tcPr>
          <w:p w:rsidR="00A96A78" w:rsidRPr="006E0DBC" w:rsidRDefault="00A96A78" w:rsidP="00EC4F53">
            <w:pPr>
              <w:ind w:left="12" w:hanging="12"/>
              <w:rPr>
                <w:rFonts w:ascii="Times New Roman" w:hAnsi="Times New Roman" w:cs="Times New Roman"/>
                <w:sz w:val="40"/>
                <w:szCs w:val="40"/>
              </w:rPr>
            </w:pPr>
            <w:r w:rsidRPr="006E0DBC">
              <w:rPr>
                <w:rFonts w:ascii="Times New Roman" w:hAnsi="Times New Roman" w:cs="Times New Roman"/>
                <w:sz w:val="40"/>
                <w:szCs w:val="40"/>
              </w:rPr>
              <w:t>Ильина Н.А.</w:t>
            </w:r>
          </w:p>
        </w:tc>
        <w:tc>
          <w:tcPr>
            <w:tcW w:w="1701" w:type="dxa"/>
          </w:tcPr>
          <w:p w:rsidR="00A96A78" w:rsidRPr="006E0DBC" w:rsidRDefault="00A96A78" w:rsidP="00EC4F5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:rsidR="00A96A78" w:rsidRPr="006E0DBC" w:rsidRDefault="00DE75D6" w:rsidP="00EC4F5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E0DBC">
              <w:rPr>
                <w:rFonts w:ascii="Times New Roman" w:hAnsi="Times New Roman" w:cs="Times New Roman"/>
                <w:sz w:val="40"/>
                <w:szCs w:val="40"/>
              </w:rPr>
              <w:t>15.00</w:t>
            </w:r>
          </w:p>
        </w:tc>
        <w:tc>
          <w:tcPr>
            <w:tcW w:w="1559" w:type="dxa"/>
          </w:tcPr>
          <w:p w:rsidR="00A96A78" w:rsidRPr="006E0DBC" w:rsidRDefault="00A96A78" w:rsidP="00EC4F5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A96A78" w:rsidRPr="006E0DBC" w:rsidRDefault="00A96A78" w:rsidP="00EC4F5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26" w:type="dxa"/>
          </w:tcPr>
          <w:p w:rsidR="00A96A78" w:rsidRPr="006E0DBC" w:rsidRDefault="00A96A78" w:rsidP="00EC4F5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96A78" w:rsidRPr="00940C09" w:rsidTr="00A96A78">
        <w:tc>
          <w:tcPr>
            <w:tcW w:w="673" w:type="dxa"/>
          </w:tcPr>
          <w:p w:rsidR="00A96A78" w:rsidRPr="006E0DBC" w:rsidRDefault="00A96A78" w:rsidP="00EC4F5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E0DBC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979" w:type="dxa"/>
            <w:vAlign w:val="center"/>
          </w:tcPr>
          <w:p w:rsidR="00A96A78" w:rsidRPr="006E0DBC" w:rsidRDefault="00A96A78" w:rsidP="00EC4F5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E0DBC">
              <w:rPr>
                <w:rFonts w:ascii="Times New Roman" w:hAnsi="Times New Roman" w:cs="Times New Roman"/>
                <w:sz w:val="40"/>
                <w:szCs w:val="40"/>
              </w:rPr>
              <w:t xml:space="preserve">Юный химик </w:t>
            </w:r>
          </w:p>
        </w:tc>
        <w:tc>
          <w:tcPr>
            <w:tcW w:w="2552" w:type="dxa"/>
            <w:vAlign w:val="center"/>
          </w:tcPr>
          <w:p w:rsidR="00A96A78" w:rsidRPr="006E0DBC" w:rsidRDefault="00A96A78" w:rsidP="00EC4F5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E0DBC">
              <w:rPr>
                <w:rFonts w:ascii="Times New Roman" w:hAnsi="Times New Roman" w:cs="Times New Roman"/>
                <w:sz w:val="40"/>
                <w:szCs w:val="40"/>
              </w:rPr>
              <w:t>Ильина Н.А.</w:t>
            </w:r>
          </w:p>
        </w:tc>
        <w:tc>
          <w:tcPr>
            <w:tcW w:w="1701" w:type="dxa"/>
          </w:tcPr>
          <w:p w:rsidR="00A96A78" w:rsidRPr="006E0DBC" w:rsidRDefault="00A96A78" w:rsidP="00EC4F5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:rsidR="00A96A78" w:rsidRPr="006E0DBC" w:rsidRDefault="00A96A78" w:rsidP="00EC4F5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:rsidR="00A96A78" w:rsidRPr="006E0DBC" w:rsidRDefault="00DE75D6" w:rsidP="00EC4F5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E0DBC">
              <w:rPr>
                <w:rFonts w:ascii="Times New Roman" w:hAnsi="Times New Roman" w:cs="Times New Roman"/>
                <w:sz w:val="40"/>
                <w:szCs w:val="40"/>
              </w:rPr>
              <w:t>15.00</w:t>
            </w:r>
          </w:p>
        </w:tc>
        <w:tc>
          <w:tcPr>
            <w:tcW w:w="1701" w:type="dxa"/>
          </w:tcPr>
          <w:p w:rsidR="00A96A78" w:rsidRPr="006E0DBC" w:rsidRDefault="00A96A78" w:rsidP="00EC4F5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26" w:type="dxa"/>
          </w:tcPr>
          <w:p w:rsidR="00A96A78" w:rsidRPr="006E0DBC" w:rsidRDefault="00A96A78" w:rsidP="00EC4F5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CB5AEE" w:rsidRDefault="00CB5AEE">
      <w:bookmarkStart w:id="0" w:name="_GoBack"/>
      <w:bookmarkEnd w:id="0"/>
    </w:p>
    <w:sectPr w:rsidR="00CB5AEE" w:rsidSect="006E0D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DBC"/>
    <w:rsid w:val="006E0DBC"/>
    <w:rsid w:val="00A96A78"/>
    <w:rsid w:val="00CB5AEE"/>
    <w:rsid w:val="00DE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F6704-0EB2-41EB-B339-CFE38375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риреченская ООШ</cp:lastModifiedBy>
  <cp:revision>3</cp:revision>
  <dcterms:created xsi:type="dcterms:W3CDTF">2023-04-19T06:48:00Z</dcterms:created>
  <dcterms:modified xsi:type="dcterms:W3CDTF">2023-04-19T06:52:00Z</dcterms:modified>
</cp:coreProperties>
</file>